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584F6E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7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6205B2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ма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49330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20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584F6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490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проекте по внесению изменений и дополнений</w:t>
      </w:r>
    </w:p>
    <w:p w:rsidR="00E14820" w:rsidRP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Pr="006205B2" w:rsidRDefault="002475CC" w:rsidP="005668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93300" w:rsidRPr="006205B2">
        <w:t xml:space="preserve"> </w:t>
      </w:r>
      <w:r w:rsidR="006205B2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4.04.2020 № 148-ФЗ «О внесении изменений в отдельные законодательные акты Российской Федерации»</w:t>
      </w:r>
      <w:r w:rsidR="005668F4" w:rsidRPr="006205B2">
        <w:rPr>
          <w:rFonts w:ascii="Times New Roman" w:hAnsi="Times New Roman" w:cs="Times New Roman"/>
          <w:sz w:val="26"/>
          <w:szCs w:val="26"/>
        </w:rPr>
        <w:t xml:space="preserve">, 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</w:t>
      </w:r>
      <w:r w:rsidR="0081559B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в соответствии с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.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Pr="00282FD4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  <w:bookmarkStart w:id="0" w:name="_GoBack"/>
      <w:bookmarkEnd w:id="0"/>
    </w:p>
    <w:p w:rsidR="002475CC" w:rsidRPr="00910F05" w:rsidRDefault="002475CC" w:rsidP="00910F0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приведения Устава Горноключевского городского поселения (далее - Устава) в соответствие с </w:t>
      </w:r>
      <w:r w:rsidR="00C62999"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йствующим </w:t>
      </w: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онодательством внести следующие  изменения и дополнения:</w:t>
      </w:r>
    </w:p>
    <w:p w:rsidR="00910F05" w:rsidRDefault="00910F05" w:rsidP="00910F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D62" w:rsidRPr="00CE0D62" w:rsidRDefault="000602F4" w:rsidP="006205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05B2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</w:t>
      </w:r>
      <w:r w:rsid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ю 28 Устава дополнить частью 5.1. </w:t>
      </w:r>
      <w:r w:rsidR="006205B2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5668F4" w:rsidRPr="006A10F2" w:rsidRDefault="006205B2" w:rsidP="006A10F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5.1. 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у </w:t>
      </w:r>
      <w:r w:rsidR="002E23E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митета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</w:t>
      </w:r>
      <w:r w:rsidR="002E23E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устанавливается настоящим Уставом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законом </w:t>
      </w:r>
      <w:r w:rsidR="002E23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не может составлять в совокупности менее двух и более шести рабочих дней в месяц</w:t>
      </w:r>
      <w:r w:rsidR="002E23EB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:rsidR="00493300" w:rsidRDefault="00493300" w:rsidP="005668F4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Pr="006A10F2" w:rsidRDefault="00770FDC" w:rsidP="006A10F2">
      <w:pPr>
        <w:pStyle w:val="a3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данный проект решения для ознакомления населения.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Default="00770FDC" w:rsidP="00770FD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D16" w:rsidRPr="0081559B" w:rsidRDefault="00F63D16" w:rsidP="00770FD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еления                            Ф.И. Сальников</w:t>
      </w:r>
    </w:p>
    <w:p w:rsidR="0099419B" w:rsidRPr="00E14820" w:rsidRDefault="0099419B" w:rsidP="00E14820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19B" w:rsidRPr="00E14820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1F3018"/>
    <w:multiLevelType w:val="hybridMultilevel"/>
    <w:tmpl w:val="B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23EB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4F6E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05B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603D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2333-B6DB-4776-92E2-C7647940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</cp:revision>
  <cp:lastPrinted>2019-10-21T03:51:00Z</cp:lastPrinted>
  <dcterms:created xsi:type="dcterms:W3CDTF">2020-05-15T02:40:00Z</dcterms:created>
  <dcterms:modified xsi:type="dcterms:W3CDTF">2020-05-28T03:30:00Z</dcterms:modified>
</cp:coreProperties>
</file>